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byvägen 259, 21760 Houtskär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Show Camp på Houtskä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